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78" w:rsidRPr="00390E74" w:rsidRDefault="00CC6C8B" w:rsidP="00390E74">
      <w:pPr>
        <w:jc w:val="center"/>
        <w:rPr>
          <w:b/>
          <w:sz w:val="32"/>
          <w:szCs w:val="32"/>
        </w:rPr>
      </w:pPr>
      <w:r w:rsidRPr="00CC6C8B">
        <w:rPr>
          <w:noProof/>
        </w:rPr>
        <w:pict>
          <v:group id="_x0000_s1073" style="position:absolute;left:0;text-align:left;margin-left:126.7pt;margin-top:-60.8pt;width:190.8pt;height:57pt;z-index:251658752;mso-position-horizontal-relative:margin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CC6C8B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  <w:r w:rsidR="005355D8"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5355D8" w:rsidRPr="00390E74" w:rsidRDefault="007215BF" w:rsidP="00390E74">
      <w:pPr>
        <w:jc w:val="center"/>
        <w:rPr>
          <w:rFonts w:ascii="Arial" w:hAnsi="Arial" w:cs="Arial"/>
          <w:b/>
          <w:sz w:val="20"/>
          <w:szCs w:val="20"/>
        </w:rPr>
      </w:pPr>
      <w:r w:rsidRPr="00390E74">
        <w:rPr>
          <w:rFonts w:ascii="Arial" w:hAnsi="Arial" w:cs="Arial"/>
          <w:b/>
          <w:sz w:val="20"/>
          <w:szCs w:val="20"/>
        </w:rPr>
        <w:t>tel. 558 358 013, e-mail: akce@jablunkov.cz, info@jablunkov.cz</w:t>
      </w:r>
    </w:p>
    <w:p w:rsidR="007215BF" w:rsidRPr="00390E74" w:rsidRDefault="00665FE0" w:rsidP="00390E74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390E74"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8557895</wp:posOffset>
            </wp:positionV>
            <wp:extent cx="1209675" cy="523875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390E74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 –</w:t>
      </w:r>
      <w:r w:rsidR="00897DE8" w:rsidRPr="00390E74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026757" w:rsidRPr="00390E74">
        <w:rPr>
          <w:rFonts w:ascii="Arial" w:hAnsi="Arial" w:cs="Arial"/>
          <w:b/>
          <w:color w:val="C00000"/>
          <w:sz w:val="22"/>
          <w:szCs w:val="22"/>
          <w:u w:val="single"/>
        </w:rPr>
        <w:t>ČERVENEC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F23BC0" w:rsidRDefault="00026757" w:rsidP="008A16D6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</w:rPr>
              <w:t>do 31. 8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026757" w:rsidRP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stava obrazů, samorostů a řezeb </w:t>
            </w: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proofErr w:type="spellStart"/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Valtera</w:t>
            </w:r>
            <w:proofErr w:type="spellEnd"/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antora</w:t>
            </w:r>
          </w:p>
          <w:p w:rsidR="00026757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26757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267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26323F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026757">
              <w:rPr>
                <w:rFonts w:ascii="Arial" w:hAnsi="Arial" w:cs="Arial"/>
                <w:b/>
                <w:sz w:val="22"/>
                <w:szCs w:val="22"/>
              </w:rPr>
              <w:t>– 31. 8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026757" w:rsidRP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Mosty</w:t>
            </w:r>
            <w:r w:rsidR="009B39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– známé – neznámé</w:t>
            </w:r>
          </w:p>
          <w:p w:rsidR="00026757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026757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0267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16D6" w:rsidRDefault="008A16D6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6D6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26323F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8A16D6">
              <w:rPr>
                <w:rFonts w:ascii="Arial" w:hAnsi="Arial" w:cs="Arial"/>
                <w:b/>
                <w:sz w:val="22"/>
                <w:szCs w:val="22"/>
              </w:rPr>
              <w:t>– 31. 8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– MUZ-IC</w:t>
            </w:r>
          </w:p>
          <w:p w:rsidR="008A16D6" w:rsidRPr="008A16D6" w:rsidRDefault="008A16D6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16D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omná a Beskydy před </w:t>
            </w:r>
            <w:proofErr w:type="gramStart"/>
            <w:r w:rsidRPr="008A16D6">
              <w:rPr>
                <w:rFonts w:ascii="Arial" w:hAnsi="Arial" w:cs="Arial"/>
                <w:b/>
                <w:sz w:val="22"/>
                <w:szCs w:val="22"/>
                <w:u w:val="single"/>
              </w:rPr>
              <w:t>50</w:t>
            </w:r>
            <w:proofErr w:type="gramEnd"/>
            <w:r w:rsidRPr="008A16D6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proofErr w:type="gramStart"/>
            <w:r w:rsidRPr="008A16D6">
              <w:rPr>
                <w:rFonts w:ascii="Arial" w:hAnsi="Arial" w:cs="Arial"/>
                <w:b/>
                <w:sz w:val="22"/>
                <w:szCs w:val="22"/>
                <w:u w:val="single"/>
              </w:rPr>
              <w:t>ti</w:t>
            </w:r>
            <w:proofErr w:type="gramEnd"/>
            <w:r w:rsidRPr="008A16D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ety</w:t>
            </w:r>
          </w:p>
          <w:p w:rsidR="008A16D6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8A16D6" w:rsidRPr="0089709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 w:rsidR="008A16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16D6" w:rsidRDefault="008A16D6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0E74" w:rsidRPr="00390E74" w:rsidRDefault="00390E74" w:rsidP="00390E7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26323F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390E74">
              <w:rPr>
                <w:rFonts w:ascii="Arial" w:hAnsi="Arial" w:cs="Arial"/>
                <w:b/>
                <w:sz w:val="22"/>
                <w:szCs w:val="22"/>
              </w:rPr>
              <w:t>– 7. 7. 2019</w:t>
            </w:r>
            <w:r w:rsidRPr="00390E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0E74">
              <w:rPr>
                <w:rFonts w:ascii="Arial" w:hAnsi="Arial" w:cs="Arial"/>
                <w:sz w:val="22"/>
                <w:szCs w:val="22"/>
              </w:rPr>
              <w:br/>
              <w:t>Dolní Lomná - Kamenité</w:t>
            </w:r>
          </w:p>
          <w:p w:rsidR="00390E74" w:rsidRPr="00390E74" w:rsidRDefault="00390E74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0E74">
              <w:rPr>
                <w:rFonts w:ascii="Arial" w:hAnsi="Arial" w:cs="Arial"/>
                <w:b/>
                <w:sz w:val="22"/>
                <w:szCs w:val="22"/>
                <w:u w:val="single"/>
              </w:rPr>
              <w:t>Salajka na Kamenitém</w:t>
            </w:r>
          </w:p>
          <w:p w:rsidR="00390E74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390E74" w:rsidRPr="009A73C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liba-os.cz</w:t>
              </w:r>
            </w:hyperlink>
          </w:p>
          <w:p w:rsidR="00390E74" w:rsidRDefault="00390E74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</w:rPr>
              <w:t>3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026757" w:rsidRP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nihovna v parku – Game </w:t>
            </w:r>
            <w:proofErr w:type="spellStart"/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day</w:t>
            </w:r>
            <w:proofErr w:type="spellEnd"/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hrajeme deskovky</w:t>
            </w:r>
          </w:p>
          <w:p w:rsidR="00026757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026757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267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757" w:rsidRP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</w:rPr>
              <w:t xml:space="preserve">5. 7. 2019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čava </w:t>
            </w:r>
          </w:p>
          <w:p w:rsidR="00026757" w:rsidRP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Pouť sv. Cyrila a Metoděje</w:t>
            </w:r>
          </w:p>
          <w:p w:rsidR="00026757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026757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cava.cz</w:t>
              </w:r>
            </w:hyperlink>
            <w:r w:rsidR="000267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</w:rPr>
              <w:t xml:space="preserve">5. – 6. 7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olní Lomná – areál Matice Slezské </w:t>
            </w:r>
          </w:p>
          <w:p w:rsidR="00026757" w:rsidRP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XVII. </w:t>
            </w: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Festival Na Pomezí</w:t>
            </w:r>
          </w:p>
          <w:p w:rsidR="00026757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026757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festivalnapomezi.cz</w:t>
              </w:r>
            </w:hyperlink>
            <w:r w:rsidR="000267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</w:rPr>
              <w:t xml:space="preserve">6. 7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u nádraží ČD</w:t>
            </w:r>
          </w:p>
          <w:p w:rsidR="00026757" w:rsidRP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Soutěž v požárním sportu</w:t>
            </w:r>
          </w:p>
          <w:p w:rsidR="00026757" w:rsidRDefault="008A16D6" w:rsidP="008A16D6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řádá SDH Mosty u Jablunkova, </w:t>
            </w:r>
            <w:r w:rsidR="00026757">
              <w:rPr>
                <w:rFonts w:ascii="Arial" w:hAnsi="Arial" w:cs="Arial"/>
                <w:sz w:val="22"/>
                <w:szCs w:val="22"/>
              </w:rPr>
              <w:t>v 17 hodin.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57">
              <w:rPr>
                <w:rFonts w:ascii="Arial" w:hAnsi="Arial" w:cs="Arial"/>
                <w:b/>
                <w:sz w:val="22"/>
                <w:szCs w:val="22"/>
              </w:rPr>
              <w:t>8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 w:rsidR="00BD0071"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 w:rsidR="00BD007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riánské nám. 1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cházka starým </w:t>
            </w:r>
            <w:proofErr w:type="spellStart"/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  <w:r w:rsidRPr="000267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 průvodcem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s paní kronikářko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žowiczov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ve 14 hod.</w:t>
            </w:r>
          </w:p>
          <w:p w:rsidR="00026757" w:rsidRDefault="00CC6C8B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026757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267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757" w:rsidRDefault="00026757" w:rsidP="00026757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E22" w:rsidRPr="008A16D6" w:rsidRDefault="00752E22" w:rsidP="008A16D6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752E22" w:rsidRPr="00A47C33" w:rsidRDefault="00752E22" w:rsidP="008A16D6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90E74" w:rsidRDefault="00390E74" w:rsidP="00390E7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</w:rPr>
              <w:t>10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BD0071" w:rsidRDefault="00390E74" w:rsidP="00390E74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  <w:u w:val="single"/>
              </w:rPr>
              <w:t>Knihovna v parku – Cesty za pohádkou</w:t>
            </w:r>
          </w:p>
          <w:p w:rsidR="00390E74" w:rsidRDefault="00CC6C8B" w:rsidP="00390E7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390E74" w:rsidRPr="00390E7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390E74" w:rsidRPr="00390E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0E74" w:rsidRPr="00390E74" w:rsidRDefault="00390E74" w:rsidP="00390E7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E22" w:rsidRDefault="00752E22" w:rsidP="00BD0071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</w:rPr>
              <w:t>11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A2740F" w:rsidRDefault="009B398F" w:rsidP="00752E2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orolsk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n s řemeslem – Život kováře </w:t>
            </w:r>
          </w:p>
          <w:p w:rsidR="00752E22" w:rsidRDefault="009B398F" w:rsidP="00752E2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 mlynáře</w:t>
            </w:r>
          </w:p>
          <w:p w:rsidR="009B398F" w:rsidRPr="009B398F" w:rsidRDefault="009B398F" w:rsidP="00752E2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 – 15.30 hod.</w:t>
            </w:r>
          </w:p>
          <w:p w:rsidR="00752E22" w:rsidRDefault="00CC6C8B" w:rsidP="00752E2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752E22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752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760F" w:rsidRDefault="0041760F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0071" w:rsidRDefault="00BD0071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071">
              <w:rPr>
                <w:rFonts w:ascii="Arial" w:hAnsi="Arial" w:cs="Arial"/>
                <w:b/>
                <w:sz w:val="22"/>
                <w:szCs w:val="22"/>
              </w:rPr>
              <w:t>12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IC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BD0071" w:rsidRPr="00BD0071" w:rsidRDefault="00BD0071" w:rsidP="0041760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0071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Ženy v běhu</w:t>
            </w:r>
          </w:p>
          <w:p w:rsidR="00BD0071" w:rsidRDefault="00CC6C8B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BD0071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BD00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071" w:rsidRDefault="00BD0071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4593" w:rsidRPr="00752E22" w:rsidRDefault="00752E22" w:rsidP="00417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</w:rPr>
              <w:t xml:space="preserve">13. 7. – 14. 7. 2019 </w:t>
            </w:r>
          </w:p>
          <w:p w:rsidR="00752E22" w:rsidRDefault="00752E22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Mariánské nám.</w:t>
            </w:r>
          </w:p>
          <w:p w:rsidR="00752E22" w:rsidRPr="00752E22" w:rsidRDefault="00752E22" w:rsidP="0041760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ský jarmark – s hudbou v obrazech</w:t>
            </w:r>
          </w:p>
          <w:p w:rsidR="00752E22" w:rsidRDefault="00752E22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diční jarmark s kulturním programem. </w:t>
            </w:r>
          </w:p>
          <w:p w:rsidR="00752E22" w:rsidRDefault="00CC6C8B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752E22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52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2E22" w:rsidRDefault="00752E22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E22" w:rsidRDefault="00752E22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</w:rPr>
              <w:t>13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areál u Muzea</w:t>
            </w:r>
          </w:p>
          <w:p w:rsidR="00752E22" w:rsidRPr="00752E22" w:rsidRDefault="00752E22" w:rsidP="0041760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  <w:u w:val="single"/>
              </w:rPr>
              <w:t>Vozatajské závody</w:t>
            </w:r>
          </w:p>
          <w:p w:rsidR="00752E22" w:rsidRDefault="00CC6C8B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752E22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  <w:r w:rsidR="00752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2E22" w:rsidRDefault="00752E22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0071" w:rsidRDefault="00BD0071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071">
              <w:rPr>
                <w:rFonts w:ascii="Arial" w:hAnsi="Arial" w:cs="Arial"/>
                <w:b/>
                <w:sz w:val="22"/>
                <w:szCs w:val="22"/>
              </w:rPr>
              <w:t>13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BD0071" w:rsidRPr="00BD0071" w:rsidRDefault="00BD0071" w:rsidP="0041760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0071">
              <w:rPr>
                <w:rFonts w:ascii="Arial" w:hAnsi="Arial" w:cs="Arial"/>
                <w:b/>
                <w:sz w:val="22"/>
                <w:szCs w:val="22"/>
                <w:u w:val="single"/>
              </w:rPr>
              <w:t>Soutěž v požárním útoku</w:t>
            </w:r>
          </w:p>
          <w:p w:rsidR="00BD0071" w:rsidRDefault="00BD0071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SDH Písečná.</w:t>
            </w:r>
          </w:p>
          <w:p w:rsidR="00BD0071" w:rsidRDefault="00CC6C8B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BD0071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BD00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071" w:rsidRDefault="00BD0071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E22" w:rsidRDefault="00752E22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</w:rPr>
              <w:t>17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752E22" w:rsidRPr="00752E22" w:rsidRDefault="00752E22" w:rsidP="0041760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2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nihovna v parku – </w:t>
            </w:r>
            <w:proofErr w:type="spellStart"/>
            <w:r w:rsidRPr="00752E22">
              <w:rPr>
                <w:rFonts w:ascii="Arial" w:hAnsi="Arial" w:cs="Arial"/>
                <w:b/>
                <w:sz w:val="22"/>
                <w:szCs w:val="22"/>
                <w:u w:val="single"/>
              </w:rPr>
              <w:t>Plackománie</w:t>
            </w:r>
            <w:proofErr w:type="spellEnd"/>
            <w:r w:rsidRPr="00752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Vyrábíme placky</w:t>
            </w:r>
          </w:p>
          <w:p w:rsidR="00752E22" w:rsidRDefault="00CC6C8B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752E22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52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2E22" w:rsidRDefault="00752E22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600" w:rsidRDefault="007E7600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600">
              <w:rPr>
                <w:rFonts w:ascii="Arial" w:hAnsi="Arial" w:cs="Arial"/>
                <w:b/>
                <w:sz w:val="22"/>
                <w:szCs w:val="22"/>
              </w:rPr>
              <w:t>19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ukovec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pa</w:t>
            </w:r>
            <w:proofErr w:type="spellEnd"/>
          </w:p>
          <w:p w:rsidR="007E7600" w:rsidRPr="007E7600" w:rsidRDefault="007E7600" w:rsidP="0041760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7600">
              <w:rPr>
                <w:rFonts w:ascii="Arial" w:hAnsi="Arial" w:cs="Arial"/>
                <w:b/>
                <w:sz w:val="22"/>
                <w:szCs w:val="22"/>
                <w:u w:val="single"/>
              </w:rPr>
              <w:t>Přebor v ručním kosení na nejvýchodnější louce ČR</w:t>
            </w:r>
          </w:p>
          <w:p w:rsidR="007E7600" w:rsidRDefault="00CC6C8B" w:rsidP="00BD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7E7600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7E76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7600" w:rsidRDefault="007E7600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0071" w:rsidRDefault="00BD0071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071">
              <w:rPr>
                <w:rFonts w:ascii="Arial" w:hAnsi="Arial" w:cs="Arial"/>
                <w:b/>
                <w:sz w:val="22"/>
                <w:szCs w:val="22"/>
              </w:rPr>
              <w:t>19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IC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752E22" w:rsidRPr="00BD0071" w:rsidRDefault="00BD0071" w:rsidP="00BD00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0071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Trabantem tam a zase zpátky</w:t>
            </w:r>
          </w:p>
          <w:p w:rsidR="00BD0071" w:rsidRPr="000F4593" w:rsidRDefault="00CC6C8B" w:rsidP="00390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BD0071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BD00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EA" w:rsidRDefault="00EA35EA" w:rsidP="00C93D90">
      <w:r>
        <w:separator/>
      </w:r>
    </w:p>
  </w:endnote>
  <w:endnote w:type="continuationSeparator" w:id="0">
    <w:p w:rsidR="00EA35EA" w:rsidRDefault="00EA35EA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EA" w:rsidRDefault="00EA35EA" w:rsidP="00C93D90">
      <w:r>
        <w:separator/>
      </w:r>
    </w:p>
  </w:footnote>
  <w:footnote w:type="continuationSeparator" w:id="0">
    <w:p w:rsidR="00EA35EA" w:rsidRDefault="00EA35EA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66D4"/>
    <w:multiLevelType w:val="hybridMultilevel"/>
    <w:tmpl w:val="05EC8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26757"/>
    <w:rsid w:val="00032212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97437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17A5"/>
    <w:rsid w:val="001E1807"/>
    <w:rsid w:val="001E38EB"/>
    <w:rsid w:val="001E6CD7"/>
    <w:rsid w:val="001E7BBB"/>
    <w:rsid w:val="001F0810"/>
    <w:rsid w:val="001F307F"/>
    <w:rsid w:val="001F4A33"/>
    <w:rsid w:val="001F69EE"/>
    <w:rsid w:val="001F7357"/>
    <w:rsid w:val="001F7391"/>
    <w:rsid w:val="001F79E7"/>
    <w:rsid w:val="001F7A7A"/>
    <w:rsid w:val="00202855"/>
    <w:rsid w:val="00204E09"/>
    <w:rsid w:val="002059A3"/>
    <w:rsid w:val="00212F18"/>
    <w:rsid w:val="0021547D"/>
    <w:rsid w:val="0022016D"/>
    <w:rsid w:val="00220FAD"/>
    <w:rsid w:val="00221276"/>
    <w:rsid w:val="00221B6F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323F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D44"/>
    <w:rsid w:val="00290888"/>
    <w:rsid w:val="00291689"/>
    <w:rsid w:val="00291BB5"/>
    <w:rsid w:val="00293F86"/>
    <w:rsid w:val="002A1EBB"/>
    <w:rsid w:val="002A5DFA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4EEF"/>
    <w:rsid w:val="002F7387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0AAC"/>
    <w:rsid w:val="00362E26"/>
    <w:rsid w:val="003641C0"/>
    <w:rsid w:val="003709CE"/>
    <w:rsid w:val="00372D8B"/>
    <w:rsid w:val="00373427"/>
    <w:rsid w:val="00375145"/>
    <w:rsid w:val="00382E8A"/>
    <w:rsid w:val="00390E74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767"/>
    <w:rsid w:val="00406AB4"/>
    <w:rsid w:val="0041117A"/>
    <w:rsid w:val="004117D4"/>
    <w:rsid w:val="0041278C"/>
    <w:rsid w:val="00417036"/>
    <w:rsid w:val="004174B8"/>
    <w:rsid w:val="00417571"/>
    <w:rsid w:val="0041760F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B0F30"/>
    <w:rsid w:val="006B311B"/>
    <w:rsid w:val="006B3D9D"/>
    <w:rsid w:val="006B5DEE"/>
    <w:rsid w:val="006B7D29"/>
    <w:rsid w:val="006C2DDD"/>
    <w:rsid w:val="006C62D9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6CCB"/>
    <w:rsid w:val="006E7E4A"/>
    <w:rsid w:val="006F2FF6"/>
    <w:rsid w:val="006F4E8E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66A4"/>
    <w:rsid w:val="00750AC3"/>
    <w:rsid w:val="00752849"/>
    <w:rsid w:val="00752CF2"/>
    <w:rsid w:val="00752E2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663C"/>
    <w:rsid w:val="007C7028"/>
    <w:rsid w:val="007D0E66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7600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6D6"/>
    <w:rsid w:val="008A1EF9"/>
    <w:rsid w:val="008A235B"/>
    <w:rsid w:val="008A4107"/>
    <w:rsid w:val="008A454E"/>
    <w:rsid w:val="008A4DE9"/>
    <w:rsid w:val="008A6E7F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4FDD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00E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A44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127B"/>
    <w:rsid w:val="00993CCE"/>
    <w:rsid w:val="00994D03"/>
    <w:rsid w:val="00994FD1"/>
    <w:rsid w:val="00995CEF"/>
    <w:rsid w:val="00997731"/>
    <w:rsid w:val="009A4199"/>
    <w:rsid w:val="009A5E49"/>
    <w:rsid w:val="009B0D20"/>
    <w:rsid w:val="009B2304"/>
    <w:rsid w:val="009B315B"/>
    <w:rsid w:val="009B398F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2740F"/>
    <w:rsid w:val="00A315E6"/>
    <w:rsid w:val="00A34BCF"/>
    <w:rsid w:val="00A352D8"/>
    <w:rsid w:val="00A40509"/>
    <w:rsid w:val="00A415F3"/>
    <w:rsid w:val="00A434D0"/>
    <w:rsid w:val="00A4364A"/>
    <w:rsid w:val="00A476A9"/>
    <w:rsid w:val="00A47C33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828"/>
    <w:rsid w:val="00A93B60"/>
    <w:rsid w:val="00A94F38"/>
    <w:rsid w:val="00A96FED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5481"/>
    <w:rsid w:val="00AC69E8"/>
    <w:rsid w:val="00AD15B2"/>
    <w:rsid w:val="00AD1872"/>
    <w:rsid w:val="00AD353A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16CD"/>
    <w:rsid w:val="00B227E7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68E0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0071"/>
    <w:rsid w:val="00BD1A09"/>
    <w:rsid w:val="00BD23A6"/>
    <w:rsid w:val="00BD35C8"/>
    <w:rsid w:val="00BD408A"/>
    <w:rsid w:val="00BD6549"/>
    <w:rsid w:val="00BE0870"/>
    <w:rsid w:val="00BE1812"/>
    <w:rsid w:val="00BF16F8"/>
    <w:rsid w:val="00BF30F4"/>
    <w:rsid w:val="00BF6E49"/>
    <w:rsid w:val="00BF6EAE"/>
    <w:rsid w:val="00BF7F2A"/>
    <w:rsid w:val="00C01D4E"/>
    <w:rsid w:val="00C0260D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125F"/>
    <w:rsid w:val="00C33989"/>
    <w:rsid w:val="00C346E0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6C8B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60B61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2362"/>
    <w:rsid w:val="00E83157"/>
    <w:rsid w:val="00E84114"/>
    <w:rsid w:val="00E858AC"/>
    <w:rsid w:val="00E858BB"/>
    <w:rsid w:val="00E92130"/>
    <w:rsid w:val="00E92155"/>
    <w:rsid w:val="00E929A0"/>
    <w:rsid w:val="00E94283"/>
    <w:rsid w:val="00E94CE7"/>
    <w:rsid w:val="00E95848"/>
    <w:rsid w:val="00EA0167"/>
    <w:rsid w:val="00EA29B7"/>
    <w:rsid w:val="00EA35EA"/>
    <w:rsid w:val="00EA4356"/>
    <w:rsid w:val="00EA4F0D"/>
    <w:rsid w:val="00EA4F6D"/>
    <w:rsid w:val="00EA75C6"/>
    <w:rsid w:val="00EB636A"/>
    <w:rsid w:val="00EB7C39"/>
    <w:rsid w:val="00EC048E"/>
    <w:rsid w:val="00EC0623"/>
    <w:rsid w:val="00EC1D9F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6C0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52F2"/>
    <w:rsid w:val="00F66375"/>
    <w:rsid w:val="00F669BB"/>
    <w:rsid w:val="00F72E68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ystrice.cz" TargetMode="External"/><Relationship Id="rId18" Type="http://schemas.openxmlformats.org/officeDocument/2006/relationships/hyperlink" Target="http://www.jackijablunkov.cz" TargetMode="External"/><Relationship Id="rId26" Type="http://schemas.openxmlformats.org/officeDocument/2006/relationships/hyperlink" Target="http://www.bukovec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ackijablunkov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tic.cz" TargetMode="External"/><Relationship Id="rId17" Type="http://schemas.openxmlformats.org/officeDocument/2006/relationships/hyperlink" Target="http://www.festivalnapomezi.cz" TargetMode="External"/><Relationship Id="rId25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echrcava.cz" TargetMode="External"/><Relationship Id="rId20" Type="http://schemas.openxmlformats.org/officeDocument/2006/relationships/hyperlink" Target="http://www.gotic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hyperlink" Target="http://www.obecpisec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://www.dolnilomna.eu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oliba-os.cz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hyperlink" Target="http://www.jackijablunkov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0FD6-C6C3-4095-BB65-2940FAF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1</cp:revision>
  <cp:lastPrinted>2019-01-28T09:06:00Z</cp:lastPrinted>
  <dcterms:created xsi:type="dcterms:W3CDTF">2019-06-14T10:34:00Z</dcterms:created>
  <dcterms:modified xsi:type="dcterms:W3CDTF">2019-06-25T09:56:00Z</dcterms:modified>
</cp:coreProperties>
</file>